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Interview Questions on SQL are based on following two tables, Employee Table and Employee Incentive Table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Table Name : Employee EMP_ID As PRIMARY KEY</w:t>
      </w:r>
    </w:p>
    <w:tbl>
      <w:tblPr>
        <w:tblW w:w="13951" w:type="dxa"/>
        <w:tblLook w:val="04A0"/>
      </w:tblPr>
      <w:tblGrid>
        <w:gridCol w:w="1732"/>
        <w:gridCol w:w="1573"/>
        <w:gridCol w:w="1524"/>
        <w:gridCol w:w="1540"/>
        <w:gridCol w:w="1781"/>
        <w:gridCol w:w="93"/>
        <w:gridCol w:w="90"/>
        <w:gridCol w:w="3479"/>
        <w:gridCol w:w="2552"/>
      </w:tblGrid>
      <w:tr w:rsidR="00E017BB">
        <w:trPr>
          <w:gridAfter w:val="1"/>
          <w:wAfter w:w="2552" w:type="dxa"/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_I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_NAM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T_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AR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INING_DATE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nkat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/28/2015</w:t>
            </w:r>
          </w:p>
        </w:tc>
        <w:tc>
          <w:tcPr>
            <w:tcW w:w="6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BANKING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gav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/28/2015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pina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ARMA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n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URANC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babu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UFACTURING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y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LTHC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vind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LTHC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thi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L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an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K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URANC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ja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8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vakuma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8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</w:t>
            </w:r>
          </w:p>
        </w:tc>
      </w:tr>
    </w:tbl>
    <w:p w:rsidR="00E017BB" w:rsidRDefault="000B7F9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br/>
      </w:r>
      <w:r>
        <w:rPr>
          <w:rFonts w:ascii="Times New Roman" w:eastAsia="Times New Roman" w:hAnsi="Times New Roman" w:cs="Times New Roman"/>
          <w:b/>
          <w:bCs/>
          <w:color w:val="444444"/>
        </w:rPr>
        <w:t>Table Name : Incentives</w:t>
      </w:r>
    </w:p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tbl>
      <w:tblPr>
        <w:tblW w:w="6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404"/>
        <w:gridCol w:w="2209"/>
        <w:gridCol w:w="2600"/>
      </w:tblGrid>
      <w:tr w:rsidR="00E017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MPLOYEE_REF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CENTIV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CENTIVE_AMOUNT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</w:t>
            </w:r>
          </w:p>
        </w:tc>
      </w:tr>
    </w:tbl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lastRenderedPageBreak/>
        <w:t>SQL Queries Interview Questions and Answers on "SQL Select" - Examples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all employee details from the employee table</w:t>
      </w:r>
    </w:p>
    <w:p w:rsidR="00E017BB" w:rsidRPr="00A770AD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 *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First_Name,Last_Na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FIRST_NAME,LAST_NAME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using alias name “Employee Name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FIRST_NAME as Employee_Name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in upper cas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upper(FIRST_NAME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in lower cas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lower(FIRST_NAME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unique DEPARTMENT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distinct DEPARTMENT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Select first 3 characters of FIRST_NAME from EMPLOYE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substring(FIRST_NAME,1,3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position of 'a' in name 'ragavi'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position(‘a’ in “ragavi”);</w:t>
      </w:r>
    </w:p>
    <w:p w:rsidR="00E017BB" w:rsidRDefault="000B7F9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Get FIRST_NAME from employee table after removing white spaces from right side</w:t>
      </w:r>
    </w:p>
    <w:p w:rsidR="00E017BB" w:rsidRDefault="00E017BB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Get FIRST_NAME from employee table after removing white spaces from left side</w:t>
      </w:r>
    </w:p>
    <w:p w:rsidR="00E017BB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1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length of FIRST_NA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  <w:sz w:val="24"/>
          <w:szCs w:val="24"/>
        </w:rPr>
        <w:t>select</w:t>
      </w:r>
      <w:r w:rsidRPr="00A770AD">
        <w:rPr>
          <w:rFonts w:ascii="Times New Roman" w:eastAsia="Times New Roman" w:hAnsi="Times New Roman" w:cs="Times New Roman"/>
          <w:color w:val="444444"/>
        </w:rPr>
        <w:t xml:space="preserve"> LENGTH(‘FIRST_NAME’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2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after replacing 'a' with '$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REPLACE(FIRST_NAME,'a','$') 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3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and Last_Name as single column from employee table separated by a '_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lastRenderedPageBreak/>
        <w:t>select FIRST_NAME '_' 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4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,Joining year,Joining Month and Joining Dat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FIRST_NAME, YEAR(JOINING_DATE) AS Joining_Year, MONTH(JOINING_DATE) AS Joining_Month, DAY(JOINING_DATE) AS Joining_Date   from emptable 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Database SQL Queries Interview Questions and answers on "SQL Order By"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5. Get all employee details from the employee table order by First_Name A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order by FIRST_NAME A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6. Get all employee details from the employee table order by First_Name 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order by FIRST_NAME DE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7. Get all employee details from the employee table order by First_Name Ascending and Salary 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e ORDER BY e.FIRST_NAME ASC, e.SALARY DESC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Where Condition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8. Get employee details from employee table whose employee name is “Dinesh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= 'Dinesh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9. Get employee details from employee table whose employee name are “Dinesh” and “Ro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IN ('Dinesh', 'Roy'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0. Get employee details from employee table whose employee name are not “Dinesh” and “Ro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NOT IN ('Dinesh', 'Roy'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Wild Card Search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1. Get employee details from employee table whose first name starts with 's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s%"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2. Get employee details from employee table whose first name contains 'v'</w:t>
      </w:r>
    </w:p>
    <w:p w:rsidR="006B4F55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v%";</w:t>
      </w:r>
    </w:p>
    <w:p w:rsidR="006B4F55" w:rsidRPr="006B4F55" w:rsidRDefault="006B4F55" w:rsidP="006B4F55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lastRenderedPageBreak/>
        <w:t>Get employee details from employee table whose first name ends with 'n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n" and</w:t>
      </w:r>
      <w:r w:rsidRPr="00A770AD">
        <w:rPr>
          <w:rFonts w:ascii="Times New Roman" w:eastAsia="Times New Roman" w:hAnsi="Times New Roman"/>
          <w:color w:val="444444"/>
        </w:rPr>
        <w:t xml:space="preserve"> name like  '____'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 and Answers on "SQL Pattern Matching" - Examples</w:t>
      </w: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employee details from employee table whose first name ends with 'n' and name contains 4 letters.</w:t>
      </w:r>
    </w:p>
    <w:p w:rsidR="00E017BB" w:rsidRPr="00A770AD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n"  &amp;&amp; ;</w:t>
      </w: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employee details from employee table whose first name starts with 'J' and name contains 4 letters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j"  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6. Get employee details from employee table who’s Salary greater than 6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&gt; 6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7. Get employee details from employee table who’s Salary less than 8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&lt;8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8. Get employee details from employee table who’s Salary between 50000 and 8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BETWEEN 50000 AND 8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9. Get employee details from employee table whose name is venkatesh and ragavi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IN ('venkatesh', 'ragavi'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DATE Functions" 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0. Get employee details from employee table whose joining year is “2015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YEAR(JOINING_DATE) = 2015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1. Get employee details from employee table whose joining month is “Januar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MONTH(JOINING_DATE) = 01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2. Get employee details from employee table who joined before January 1st 2017</w:t>
      </w: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3. Get employee details from employee table who joined after January 31</w:t>
      </w:r>
      <w:r>
        <w:rPr>
          <w:rFonts w:ascii="Times New Roman" w:eastAsia="Times New Roman" w:hAnsi="Times New Roman" w:cs="Times New Roman"/>
          <w:b/>
          <w:bCs/>
          <w:color w:val="44444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2016</w:t>
      </w: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5. Get Joining Date and Ti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JOINING_DATE ,curtime from emptable;</w:t>
      </w:r>
    </w:p>
    <w:p w:rsidR="00E017BB" w:rsidRDefault="000B7F97">
      <w:pPr>
        <w:numPr>
          <w:ilvl w:val="0"/>
          <w:numId w:val="3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Joining Date,Time including milliseconds from employee table.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EXTRACT(HOUR FROM joining_datetime) AS hour,EXTRACT(MINUTE FROM joining_datetime) AS minute,EXTRACT(SECOND FROM joining_datetime) AS second</w:t>
      </w:r>
    </w:p>
    <w:p w:rsidR="00E017BB" w:rsidRDefault="000B7F97">
      <w:pPr>
        <w:shd w:val="clear" w:color="auto" w:fill="FFFFFF"/>
        <w:spacing w:line="360" w:lineRule="atLeast"/>
        <w:ind w:firstLineChars="150" w:firstLine="330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/>
          <w:color w:val="444444"/>
        </w:rPr>
        <w:t>FROM emptable;</w:t>
      </w:r>
    </w:p>
    <w:p w:rsidR="00E017BB" w:rsidRDefault="000B7F97">
      <w:pPr>
        <w:numPr>
          <w:ilvl w:val="0"/>
          <w:numId w:val="3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ifference between JOINING_DATE and INCENTIVE_DATE from employee and incentives table</w:t>
      </w:r>
    </w:p>
    <w:p w:rsidR="008868C2" w:rsidRDefault="008868C2" w:rsidP="008868C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8. Get database dat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curdate(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Escape Characters" 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9.Get names of employees from employee table who has '%' in Last_Name. Tip : Escape character for special characters in a query.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FIRST_NAME, LAST_NAME FROM emptable  WHERE LAST_NAME LIKE '%\%%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0. Get Last Name from employee table after replacing special character with white space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QL Queries Interview Questions and Answers on "SQL Group By Functions" - Examples</w:t>
      </w: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Pr="008218FB" w:rsidRDefault="000B7F97" w:rsidP="008218FB">
      <w:pPr>
        <w:pStyle w:val="ListParagraph"/>
        <w:numPr>
          <w:ilvl w:val="0"/>
          <w:numId w:val="4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8218FB">
        <w:rPr>
          <w:rFonts w:ascii="Times New Roman" w:eastAsia="Times New Roman" w:hAnsi="Times New Roman" w:cs="Times New Roman"/>
          <w:b/>
          <w:bCs/>
          <w:color w:val="444444"/>
        </w:rPr>
        <w:t>Get department,total salary with respect to a department from employee table.</w:t>
      </w:r>
    </w:p>
    <w:p w:rsidR="008218FB" w:rsidRPr="008218FB" w:rsidRDefault="008218FB" w:rsidP="008218FB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Pr="008218FB" w:rsidRDefault="000B7F97" w:rsidP="008218FB">
      <w:pPr>
        <w:numPr>
          <w:ilvl w:val="0"/>
          <w:numId w:val="4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epartment,total salary with respect to a department from employee table order by total salary descending</w:t>
      </w:r>
      <w:bookmarkStart w:id="0" w:name="_GoBack"/>
      <w:bookmarkEnd w:id="0"/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lastRenderedPageBreak/>
        <w:t>SQL Queries Interview Questions and Answers on "SQL Mathematical Operations using Group By" - Examples</w:t>
      </w:r>
    </w:p>
    <w:p w:rsidR="00E017BB" w:rsidRDefault="000B7F97" w:rsidP="00A770AD">
      <w:pPr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epartment,no of employees in a department,total salary with respect to a department from employee table order by total salary 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DEPARTMENT, COUNT(*) AS num_employees, SUM(SALARY) AS total_salary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FROM emptable  GROUP BY DEPARTMENT  ORDER BY total_salary DESC;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4. Get department wise average salary from employee table order by salary ascending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5. Get department wise maximum salary from employee table order by salary ascending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6. Get department wise minimum salary from employee table order by salary ascending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7. Select no of employees joined with respect to year and month from employee table</w:t>
      </w:r>
    </w:p>
    <w:p w:rsidR="00E017BB" w:rsidRDefault="000B7F97">
      <w:pPr>
        <w:numPr>
          <w:ilvl w:val="0"/>
          <w:numId w:val="5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elect department,total salary with respect to a department from employee table where total salary greater than 800000 order by Total_Salary descending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 on "SQL Joins" 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numPr>
          <w:ilvl w:val="0"/>
          <w:numId w:val="5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elect first_name, incentive amount from employee and incentives table for those employees who have incentives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0. Select first_name, incentive amount from employee and incentives table for those employees who have incentives and incentive amount greater than 3000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1. Select first_name, incentive amount from employee and incentives table for all employes even if they didn't get incentiv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2. Select first_name, incentive amount from employee and incentives table for all employees even if they didn't get incentives and set incentive amount as 0 for those employees who didn't get incentives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3. Select first_name, incentive amount from employee and incentives table for all employees who got incentives using left join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lastRenderedPageBreak/>
        <w:t>54. Select max incentive with respect to employee from employee and incentives table using sub query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</w:rPr>
        <w:t>Advanced SQL Queries Interview Questions and Answers on "Top N Salary" 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5. Select TOP 2 salary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TOP 2 SALARY FROM emptable ORDER BY SALARY DE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6. Select TOP N salary from employe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7. Select 2nd Highest salary from employee table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8. Select Nth Highest salary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pBdr>
          <w:bottom w:val="single" w:sz="6" w:space="4" w:color="DDDDDD"/>
        </w:pBd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SALARY FROM emptable ORDER BY SALARY DESC LIMIT 1 OFFSET (N - 1);</w:t>
      </w:r>
      <w:r w:rsidRPr="00A770AD">
        <w:rPr>
          <w:rFonts w:ascii="Times New Roman" w:hAnsi="Times New Roman" w:cs="Times New Roman"/>
          <w:b/>
          <w:bCs/>
          <w:color w:val="444444"/>
        </w:rPr>
        <w:t xml:space="preserve"> SQL Queries Interview Questions and Answers on "SQL Union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444444"/>
        </w:rPr>
        <w:t>59. Select First_Name,LAST_NAME from employee table as separate rows</w:t>
      </w:r>
      <w:r>
        <w:rPr>
          <w:rFonts w:ascii="Times New Roman" w:hAnsi="Times New Roman" w:cs="Times New Roman"/>
          <w:b/>
          <w:bCs/>
          <w:color w:val="444444"/>
        </w:rPr>
        <w:br/>
        <w:t>60. What is the difference between UNION and UNION ALL ?</w:t>
      </w:r>
      <w:r>
        <w:rPr>
          <w:rFonts w:ascii="Times New Roman" w:hAnsi="Times New Roman" w:cs="Times New Roman"/>
          <w:b/>
          <w:bCs/>
          <w:color w:val="444444"/>
        </w:rPr>
        <w:br/>
      </w:r>
    </w:p>
    <w:p w:rsidR="00E017BB" w:rsidRDefault="00E017BB">
      <w:pPr>
        <w:rPr>
          <w:rFonts w:ascii="Times New Roman" w:hAnsi="Times New Roman" w:cs="Times New Roman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before="225" w:after="180"/>
        <w:jc w:val="both"/>
        <w:textAlignment w:val="baseline"/>
        <w:outlineLvl w:val="1"/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"Advanced SQL Queries Interview Questions and Answers"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color w:val="444444"/>
        </w:rPr>
      </w:pPr>
      <w:r>
        <w:rPr>
          <w:rFonts w:ascii="Times New Roman" w:hAnsi="Times New Roman" w:cs="Times New Roman"/>
          <w:b/>
          <w:color w:val="444444"/>
        </w:rPr>
        <w:t>61. Select employee details from employee table if data exists in incentive table ?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Cs/>
          <w:color w:val="444444"/>
        </w:rPr>
      </w:pPr>
      <w:r w:rsidRPr="00A770AD">
        <w:rPr>
          <w:rFonts w:ascii="Times New Roman" w:hAnsi="Times New Roman" w:cs="Times New Roman"/>
          <w:bCs/>
          <w:color w:val="444444"/>
        </w:rPr>
        <w:t>SELECT emp.* FROM emptable INNER JOIN incentive inc ON emp.EMPLOYEE_ID = inc.EMPLOYEE_ID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2. How to fetch data that are common in two query results ?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3. Get Employee ID's of those employees who didn't receive incentives without using sub query ?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emptable1.EMPLOYEE_ID FROM employee emptable LEFT JOIN incentive inc ON emp.EMPLOYEE_ID = inc.EMPLOYEE_ID WHERE inc.EMPLOYEE_ID IS NULL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4. Select 20 % of salary from venkat , 10% of Salary for gopi and for other 15 % of salary from employe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lastRenderedPageBreak/>
        <w:t>65. Select Banking as 'Bank Dept', Insurance as 'Insurance Dept' and Services as 'Pharma Dept'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 'Banking' AS 'Bank Dept', 'Insurance' AS 'Insurance Dept', 'Services' AS 'Pharma Dept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6. Delete employee data from employee table who got incentives in incentiv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7. Insert into employee table Last Name with " ' " (Single Quote - Special Character)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INSERT INTO emptable1 (last_name) VALUES ('O''Connor'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8. Select Last Name from employee table which contain only numbers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last_name FROM emptable1 WHERE last_name REGEXP '^[0-9]+$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9. Write a query to rank employees based on their incentives for a month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color w:val="444444"/>
        </w:rPr>
        <w:t>70</w:t>
      </w:r>
      <w:r>
        <w:rPr>
          <w:rFonts w:ascii="Times New Roman" w:hAnsi="Times New Roman" w:cs="Times New Roman"/>
          <w:color w:val="444444"/>
        </w:rPr>
        <w:t xml:space="preserve">. </w:t>
      </w:r>
      <w:r>
        <w:rPr>
          <w:rFonts w:ascii="Times New Roman" w:hAnsi="Times New Roman" w:cs="Times New Roman"/>
          <w:b/>
          <w:color w:val="444444"/>
        </w:rPr>
        <w:t>Update incentive table where employee name is 'Dinesh'</w:t>
      </w: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</w:rPr>
      </w:pPr>
    </w:p>
    <w:sectPr w:rsidR="00E017BB" w:rsidSect="00E0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C6" w:rsidRDefault="00670CC6">
      <w:pPr>
        <w:spacing w:line="240" w:lineRule="auto"/>
      </w:pPr>
      <w:r>
        <w:separator/>
      </w:r>
    </w:p>
  </w:endnote>
  <w:endnote w:type="continuationSeparator" w:id="0">
    <w:p w:rsidR="00670CC6" w:rsidRDefault="00670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C6" w:rsidRDefault="00670CC6">
      <w:pPr>
        <w:spacing w:after="0"/>
      </w:pPr>
      <w:r>
        <w:separator/>
      </w:r>
    </w:p>
  </w:footnote>
  <w:footnote w:type="continuationSeparator" w:id="0">
    <w:p w:rsidR="00670CC6" w:rsidRDefault="00670C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2F4C35"/>
    <w:multiLevelType w:val="singleLevel"/>
    <w:tmpl w:val="D12F4C35"/>
    <w:lvl w:ilvl="0">
      <w:start w:val="48"/>
      <w:numFmt w:val="decimal"/>
      <w:suff w:val="space"/>
      <w:lvlText w:val="%1."/>
      <w:lvlJc w:val="left"/>
    </w:lvl>
  </w:abstractNum>
  <w:abstractNum w:abstractNumId="1">
    <w:nsid w:val="EF08F301"/>
    <w:multiLevelType w:val="singleLevel"/>
    <w:tmpl w:val="EF08F301"/>
    <w:lvl w:ilvl="0">
      <w:start w:val="23"/>
      <w:numFmt w:val="decimal"/>
      <w:suff w:val="space"/>
      <w:lvlText w:val="%1."/>
      <w:lvlJc w:val="left"/>
    </w:lvl>
  </w:abstractNum>
  <w:abstractNum w:abstractNumId="2">
    <w:nsid w:val="04011212"/>
    <w:multiLevelType w:val="singleLevel"/>
    <w:tmpl w:val="04011212"/>
    <w:lvl w:ilvl="0">
      <w:start w:val="36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06603446"/>
    <w:multiLevelType w:val="singleLevel"/>
    <w:tmpl w:val="00E49A70"/>
    <w:lvl w:ilvl="0">
      <w:start w:val="41"/>
      <w:numFmt w:val="decimal"/>
      <w:suff w:val="space"/>
      <w:lvlText w:val="%1."/>
      <w:lvlJc w:val="left"/>
    </w:lvl>
  </w:abstractNum>
  <w:abstractNum w:abstractNumId="4">
    <w:nsid w:val="20AAE825"/>
    <w:multiLevelType w:val="singleLevel"/>
    <w:tmpl w:val="20AAE825"/>
    <w:lvl w:ilvl="0">
      <w:start w:val="1"/>
      <w:numFmt w:val="decimal"/>
      <w:suff w:val="space"/>
      <w:lvlText w:val="%1."/>
      <w:lvlJc w:val="left"/>
    </w:lvl>
  </w:abstractNum>
  <w:abstractNum w:abstractNumId="5">
    <w:nsid w:val="402D2CD6"/>
    <w:multiLevelType w:val="hybridMultilevel"/>
    <w:tmpl w:val="A5D2F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2D365A"/>
    <w:rsid w:val="00046E0A"/>
    <w:rsid w:val="000B21E2"/>
    <w:rsid w:val="000B7F97"/>
    <w:rsid w:val="00186846"/>
    <w:rsid w:val="00216EF5"/>
    <w:rsid w:val="00220CD4"/>
    <w:rsid w:val="002D365A"/>
    <w:rsid w:val="003574B6"/>
    <w:rsid w:val="003B294A"/>
    <w:rsid w:val="0040098F"/>
    <w:rsid w:val="00624343"/>
    <w:rsid w:val="00670CC6"/>
    <w:rsid w:val="006B4F55"/>
    <w:rsid w:val="006E2131"/>
    <w:rsid w:val="008218FB"/>
    <w:rsid w:val="008868C2"/>
    <w:rsid w:val="0098290A"/>
    <w:rsid w:val="00A770AD"/>
    <w:rsid w:val="00BD70E3"/>
    <w:rsid w:val="00C96A17"/>
    <w:rsid w:val="00D90234"/>
    <w:rsid w:val="00E017BB"/>
    <w:rsid w:val="00E039D6"/>
    <w:rsid w:val="00E062A2"/>
    <w:rsid w:val="00F966AD"/>
    <w:rsid w:val="00FA4C3B"/>
    <w:rsid w:val="04A40A52"/>
    <w:rsid w:val="134D27DD"/>
    <w:rsid w:val="218D3E56"/>
    <w:rsid w:val="34EE149C"/>
    <w:rsid w:val="3DBF52A1"/>
    <w:rsid w:val="44091923"/>
    <w:rsid w:val="47785962"/>
    <w:rsid w:val="516C77CE"/>
    <w:rsid w:val="5A9E3453"/>
    <w:rsid w:val="66456706"/>
    <w:rsid w:val="768B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0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017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13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13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0EE1-D509-49D4-85AB-F0F10AB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18</Words>
  <Characters>8654</Characters>
  <Application>Microsoft Office Word</Application>
  <DocSecurity>0</DocSecurity>
  <Lines>72</Lines>
  <Paragraphs>20</Paragraphs>
  <ScaleCrop>false</ScaleCrop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</dc:creator>
  <cp:lastModifiedBy>Windows User</cp:lastModifiedBy>
  <cp:revision>17</cp:revision>
  <dcterms:created xsi:type="dcterms:W3CDTF">2018-04-04T06:27:00Z</dcterms:created>
  <dcterms:modified xsi:type="dcterms:W3CDTF">2023-07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61BE33CFE745CE82CFC64F280B2EED</vt:lpwstr>
  </property>
</Properties>
</file>